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3A" w:rsidRDefault="0026626E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</w:t>
      </w:r>
    </w:p>
    <w:p w:rsidR="0000583A" w:rsidRDefault="0026626E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№ 1</w:t>
      </w:r>
      <w:r w:rsid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. Пензы «Аистёнок» </w:t>
      </w:r>
    </w:p>
    <w:p w:rsidR="0026626E" w:rsidRPr="0026626E" w:rsidRDefault="00957D37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120 г. Пензы)</w:t>
      </w:r>
    </w:p>
    <w:tbl>
      <w:tblPr>
        <w:tblW w:w="48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4"/>
        <w:gridCol w:w="4272"/>
      </w:tblGrid>
      <w:tr w:rsidR="0026626E" w:rsidRPr="0026626E" w:rsidTr="00957D37">
        <w:trPr>
          <w:tblCellSpacing w:w="15" w:type="dxa"/>
        </w:trPr>
        <w:tc>
          <w:tcPr>
            <w:tcW w:w="4750" w:type="dxa"/>
            <w:hideMark/>
          </w:tcPr>
          <w:p w:rsidR="0026626E" w:rsidRPr="0026626E" w:rsidRDefault="0026626E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О</w:t>
            </w:r>
          </w:p>
          <w:p w:rsidR="0026626E" w:rsidRPr="0026626E" w:rsidRDefault="0026626E" w:rsidP="00C300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м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</w:t>
            </w:r>
            <w:r w:rsid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г. Пензы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окол от 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3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я 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0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3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7" w:type="dxa"/>
            <w:hideMark/>
          </w:tcPr>
          <w:p w:rsidR="00957D37" w:rsidRDefault="00957D37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26E" w:rsidRPr="0026626E" w:rsidRDefault="0026626E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57D37" w:rsidRDefault="00957D37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26E" w:rsidRPr="0026626E" w:rsidRDefault="00957D37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120 г. Пензы</w:t>
            </w:r>
          </w:p>
          <w:p w:rsidR="0026626E" w:rsidRDefault="00957D37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С.В.Сорокина/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3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января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:rsidR="00BD07F5" w:rsidRPr="0026626E" w:rsidRDefault="00BD07F5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83A" w:rsidRDefault="0026626E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о результатах </w:t>
      </w:r>
      <w:proofErr w:type="spellStart"/>
      <w:r w:rsidR="00B44541"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583A" w:rsidRPr="00005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0A6C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00583A" w:rsidRDefault="0000583A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6E" w:rsidRDefault="0026626E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б образовательной организации</w:t>
      </w:r>
    </w:p>
    <w:p w:rsidR="0000583A" w:rsidRDefault="0000583A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459"/>
        <w:gridCol w:w="6111"/>
      </w:tblGrid>
      <w:tr w:rsidR="00CB7B8F" w:rsidTr="00577F39">
        <w:tc>
          <w:tcPr>
            <w:tcW w:w="3510" w:type="dxa"/>
          </w:tcPr>
          <w:p w:rsidR="00CB7B8F" w:rsidRDefault="00CB7B8F" w:rsidP="00D941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237" w:type="dxa"/>
          </w:tcPr>
          <w:p w:rsidR="00CB7B8F" w:rsidRDefault="00CB7B8F" w:rsidP="00D941A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. Пензы «Аистёнок» (МБДОУ 120 г. Пензы)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Светлана Викторовна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68, Россия, г. Пенза, ул. Экспериментальная, 2Б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12) 454328; 8 (8412)453930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237" w:type="dxa"/>
          </w:tcPr>
          <w:p w:rsidR="00CB7B8F" w:rsidRDefault="00CB7B8F" w:rsidP="003B05B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3B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а Пензы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237" w:type="dxa"/>
          </w:tcPr>
          <w:p w:rsidR="00C626EC" w:rsidRDefault="00CB7B8F" w:rsidP="00432BC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создано </w:t>
            </w:r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970 году на балансе НИИ «</w:t>
            </w:r>
            <w:proofErr w:type="spellStart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ЭКИПмаш</w:t>
            </w:r>
            <w:proofErr w:type="spellEnd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под названием «</w:t>
            </w:r>
            <w:proofErr w:type="gramStart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20» </w:t>
            </w:r>
          </w:p>
          <w:p w:rsidR="00CB7B8F" w:rsidRPr="00CB7B8F" w:rsidRDefault="00CB7B8F" w:rsidP="00432BC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ереименовано в Муниципальное бюджетное дошкольное образовательное учреждение детский сад № 120 г. Пензы «Аистёнок», согласно </w:t>
            </w:r>
            <w:r w:rsidRPr="00E43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лению Администрации города Пензы от 17.09.2015г. № 1515 "О внесении изменений в наименования муниципальных бюджетных дошкольных образовательных учреждений, в отношении которых функции и полномочия учредителя осуществляет Управление образования города Пензы".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5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35-01221-58/00205402</w:t>
            </w:r>
          </w:p>
        </w:tc>
      </w:tr>
    </w:tbl>
    <w:p w:rsidR="003B05B8" w:rsidRDefault="003B05B8" w:rsidP="00520F0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2B9D"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на базе имущества, находящегося в муниципальной собственност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ы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626E"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е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ка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ёх её разных направлениях: </w:t>
      </w:r>
      <w:proofErr w:type="spellStart"/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рой</w:t>
      </w:r>
      <w:proofErr w:type="spellEnd"/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 Междуречья и  Терновский мост.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структуре 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филиала: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№ 1 создан на базе Муниципального дошкольного образовательного учреждения детского сада комбинированного вида № 36 города Пензы, 1970 года постройки, путем присоединения и определения правопреемником прав и обязанностей присоединяемого учреждения в соответствии с передаточным актом с 01.04.2011, согласно Постановлению Администрации города Пензы от 28.01.2011. № 50/6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ервого филиала: Филиал № 1 «Соловушка» Муниципального бюджетного дошкольного образовательного учреждения детского сада № 120 г. Пензы «Аистёнок».  Сокращенное  наименование:  Филиал  № 1 МБДОУ 120 г. Пензы «Соловушка»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 первого филиала: ул. Слесарная, 20-а., г. Пенза, Россия, 440003., телефон: 8(8412) 363294. Руководитель филиала - Морозова Юлия Петровна, заместитель заведующего. 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№ 2 создан 03.10.2011 в здании вновь построенного детского сада, согласно Постановлению Администрации города Пензы от 30.09.2011. № 1168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второго филиала: Филиал № 2 «Журавушка» Муниципального бюджетного дошкольного образовательного учреждения детского сада № 120 г. Пензы «Аистёнок». Сокращенное наименование: Филиал № 2 МБДОУ 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нзы «Журавушка».</w:t>
      </w:r>
    </w:p>
    <w:p w:rsidR="00641439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 второго филиала: ул. Челябинская, 6, г. Пенза, Россия, 440056., телефон: 8(8412) 363640. Руководитель филиала – </w:t>
      </w:r>
      <w:proofErr w:type="spellStart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нкина</w:t>
      </w:r>
      <w:proofErr w:type="spellEnd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лерьевна, заместитель заведующе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одразделение (филиал) имеет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у, состоящую из учебных корпусов,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х 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для организации прогулок с детьми по следующ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дресам: Экспериментальная 2Б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сарная 20А, Челябинская, 6.</w:t>
      </w:r>
    </w:p>
    <w:p w:rsidR="00C626EC" w:rsidRDefault="00283386" w:rsidP="00152F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детьми, предоставление общедоступного и бесплатного дошкольного образования, формирование и развитие творческих способностей детей, удовлетворение </w:t>
      </w:r>
    </w:p>
    <w:p w:rsidR="00283386" w:rsidRPr="00283386" w:rsidRDefault="00283386" w:rsidP="00432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я здоровья.</w:t>
      </w:r>
    </w:p>
    <w:p w:rsidR="00283386" w:rsidRPr="00283386" w:rsidRDefault="00283386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Учреждение реализует Федеральную образовательную программу дошкольного образования и другие вариативные программы дошкольного образования, основанные на дифференциации содержания с учетом образовательных потре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ов обучающихся, обеспечивающих углубленное изучение отдельных областей соответствующей образовательной программы, адаптированных образовательных программ для обучения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 с учетом особенностей их психофизического развития, индивидуальных возможност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коррекцию нарушений</w:t>
      </w:r>
      <w:proofErr w:type="gramEnd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 и социальную адаптацию указанных лиц.</w:t>
      </w:r>
    </w:p>
    <w:p w:rsidR="00283386" w:rsidRPr="00283386" w:rsidRDefault="00283386" w:rsidP="00520F0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по дополнительным общеобразовательным, общеразвивающим программам определенной направленности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еятельности и не противоречит действующему законодательству.</w:t>
      </w:r>
    </w:p>
    <w:p w:rsidR="001E779B" w:rsidRDefault="00283386" w:rsidP="000A6C0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реждения являю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реализации в полном объеме образовательных программ, соответствие качества подготовки обучающихся установленным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ых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езопасных условий обучения, воспитания обучающихся, присмотра и ухода за обучающимися в соответствии                         с установленными нормами, обеспечивающими жизнь и здоровье обучающихся, работников Учреждения;</w:t>
      </w:r>
      <w:proofErr w:type="gramEnd"/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прав и свобод обучающихся, родителей (законных представителей) несовершеннолетних обучающихся, работников Учреждения. </w:t>
      </w:r>
    </w:p>
    <w:p w:rsidR="00432BC8" w:rsidRDefault="0026626E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жим работы 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: рабочая неделя — пятидневная, с понедельника по пятницу. Длительность пребывания детей в группах — 12 часов. Режим работы групп — с 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:00 до 1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32BC8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432BC8" w:rsidRPr="003B05B8" w:rsidRDefault="0026626E" w:rsidP="003B05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часть</w:t>
      </w:r>
    </w:p>
    <w:p w:rsidR="00EE5E69" w:rsidRDefault="003B05B8" w:rsidP="003B05B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образовательной деятельности</w:t>
      </w:r>
    </w:p>
    <w:p w:rsidR="003B05B8" w:rsidRPr="00EE5E69" w:rsidRDefault="003B05B8" w:rsidP="003B05B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2E" w:rsidRDefault="0026626E" w:rsidP="000A6C0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нзы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в соответствии с </w:t>
      </w:r>
      <w:hyperlink r:id="rId8" w:anchor="/document/99/90238961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 29.12.2012 № 273-ФЗ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 образовании в Российской Федерации», </w:t>
      </w:r>
      <w:hyperlink r:id="rId9" w:anchor="/document/99/49905788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ГОС дошкольного </w:t>
        </w:r>
        <w:proofErr w:type="gramStart"/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ни</w:t>
        </w:r>
      </w:hyperlink>
      <w:hyperlink r:id="rId10" w:anchor="/document/99/49905788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</w:t>
        </w:r>
        <w:proofErr w:type="gramEnd"/>
      </w:hyperlink>
      <w:r w:rsidRPr="00C62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01.01.2021 года Детский сад функционирует в соответствии с требованиями </w:t>
      </w:r>
      <w:hyperlink r:id="rId11" w:anchor="/document/99/566085656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 2.4.3648-20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</w:t>
      </w:r>
      <w:hyperlink r:id="rId12" w:anchor="/document/99/573500115/ZAP2EI83I9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ПиН 1.2.3685-21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игиенические нормативы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ю безопасности и (или) безвредности для человека факторов среды обитания».</w:t>
      </w:r>
    </w:p>
    <w:p w:rsidR="00A4102E" w:rsidRDefault="0026626E" w:rsidP="007869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едется на основании утвержденной основной образовательной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 соответствии с </w:t>
      </w:r>
      <w:hyperlink r:id="rId13" w:anchor="/document/99/499057887/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ГОС дошкольного образования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итарно-эпидемиологическими правилами и нормативами.</w:t>
      </w:r>
    </w:p>
    <w:p w:rsidR="0026626E" w:rsidRPr="00957D37" w:rsidRDefault="0026626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требований норм </w:t>
      </w:r>
      <w:hyperlink r:id="rId14" w:anchor="/document/99/351825406/" w:tgtFrame="_self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 от 24.09.2022 № 371-ФЗ</w:t>
        </w:r>
      </w:hyperlink>
      <w:r w:rsidRPr="00CA3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провел организационные мероприятия по внедрению федеральной образовательной программы дошкольного образования, утвержденной </w:t>
      </w:r>
      <w:hyperlink r:id="rId15" w:anchor="/document/97/503026/" w:tgtFrame="_self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казом </w:t>
        </w:r>
        <w:proofErr w:type="spellStart"/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нпросвещения</w:t>
        </w:r>
        <w:proofErr w:type="spellEnd"/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оссии от 25.11.2022 № 1028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— ФОП ДО), в соответствии с утвержденной дорожной картой. Для этого создали рабочую группу в составе заведующего, </w:t>
      </w:r>
      <w:r w:rsidR="00A4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 заведу</w:t>
      </w:r>
      <w:r w:rsidR="00290BF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</w:t>
      </w:r>
      <w:r w:rsidR="009E1EDD" w:rsidRPr="00CA3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:</w:t>
      </w:r>
    </w:p>
    <w:p w:rsidR="0026626E" w:rsidRDefault="0026626E" w:rsidP="007869D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ли новую основную образовательную программу дошкольного образовани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— ООП </w:t>
      </w:r>
      <w:proofErr w:type="gramStart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ую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ли в действие </w:t>
      </w:r>
      <w:r w:rsidRP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3;</w:t>
      </w:r>
    </w:p>
    <w:p w:rsidR="000A6C0D" w:rsidRDefault="000A6C0D" w:rsidP="007869D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ли адаптированную образовательную программу для детей с ТНР;</w:t>
      </w:r>
    </w:p>
    <w:p w:rsidR="000A6C0D" w:rsidRPr="007869D4" w:rsidRDefault="000A6C0D" w:rsidP="007869D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ую образовательную программу дошкольного образования для детей с ЗПР и начали ее реализовывать с 01.09.2024.</w:t>
      </w:r>
    </w:p>
    <w:p w:rsidR="0026626E" w:rsidRPr="00957D37" w:rsidRDefault="0026626E" w:rsidP="004D4DF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</w:t>
      </w:r>
      <w:proofErr w:type="gramStart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26E" w:rsidRPr="00957D37" w:rsidRDefault="0026626E" w:rsidP="004D4DF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информационно-разъяснительную работу с родителями (законными представителями) воспитанников.</w:t>
      </w:r>
    </w:p>
    <w:p w:rsidR="001E779B" w:rsidRDefault="001E779B" w:rsidP="0051689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детей в МБДОУ 120 г. Пензы составляет на 01.09.202</w:t>
      </w:r>
      <w:r w:rsidR="00152F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7</w:t>
      </w:r>
      <w:r w:rsidR="000A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 В том числе воспитанников до 3-х лет – 1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proofErr w:type="gramStart"/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общеразвивающих  групп);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х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ми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(24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)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ОВЗ (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ых групп с тяжелыми нарушениями речи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коррекционная группа для детей с ЗПР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E779B" w:rsidRDefault="001E779B" w:rsidP="00520F0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-25 учебн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 с диагнозами ЗПР, РАС. </w:t>
      </w:r>
    </w:p>
    <w:p w:rsidR="001E779B" w:rsidRDefault="001E779B" w:rsidP="001E77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7325" cy="1238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79B" w:rsidRDefault="00354904" w:rsidP="003549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Рис. 1 – Дети с ОВЗ</w:t>
      </w:r>
    </w:p>
    <w:p w:rsidR="00354904" w:rsidRDefault="00354904" w:rsidP="003549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C1E" w:rsidRPr="001E779B" w:rsidRDefault="00152F02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20C1E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реализует рабочую программу воспитания и календарный план воспитательной работы, которые являются частью «Образовательной программы дошкольного образования МБДОУ 120 г. Пензы».</w:t>
      </w:r>
    </w:p>
    <w:p w:rsidR="009E1EDD" w:rsidRDefault="00E20C1E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 год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5168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2F0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 с тем, родители высказали пожелания по введению в календарный план воспитательной работы детского сада</w:t>
      </w:r>
      <w:r w:rsidR="009E1EDD" w:rsidRPr="009E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EDD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</w:t>
      </w:r>
      <w:r w:rsidR="009E1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е и зимние спортивные мероприятия на открытом воздухе совместно с родителями. Предложения родителей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ен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календарный план воспитательной работы на 2024</w:t>
      </w:r>
      <w:r w:rsidR="009E1EDD">
        <w:rPr>
          <w:rFonts w:ascii="Times New Roman" w:eastAsia="Times New Roman" w:hAnsi="Times New Roman" w:cs="Times New Roman"/>
          <w:sz w:val="24"/>
          <w:szCs w:val="24"/>
          <w:lang w:eastAsia="ru-RU"/>
        </w:rPr>
        <w:t>-25 учебный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 реализовались в первом полугодии учебного года.</w:t>
      </w:r>
    </w:p>
    <w:p w:rsidR="00BD07F5" w:rsidRDefault="00354904" w:rsidP="0035490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C1E" w:rsidRDefault="00E20C1E" w:rsidP="00BD07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 составу</w:t>
      </w:r>
    </w:p>
    <w:p w:rsidR="00BD2EB9" w:rsidRPr="00BD2EB9" w:rsidRDefault="00BD2EB9" w:rsidP="00D941A9">
      <w:pPr>
        <w:pStyle w:val="ae"/>
        <w:keepNext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374"/>
        <w:gridCol w:w="1828"/>
        <w:gridCol w:w="5260"/>
      </w:tblGrid>
      <w:tr w:rsidR="00D178F9" w:rsidTr="00D941A9">
        <w:tc>
          <w:tcPr>
            <w:tcW w:w="2410" w:type="dxa"/>
          </w:tcPr>
          <w:p w:rsidR="00D178F9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1843" w:type="dxa"/>
          </w:tcPr>
          <w:p w:rsidR="00D178F9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5386" w:type="dxa"/>
          </w:tcPr>
          <w:p w:rsidR="00D178F9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 общего количества семей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843" w:type="dxa"/>
          </w:tcPr>
          <w:p w:rsidR="00D178F9" w:rsidRPr="001E779B" w:rsidRDefault="00D178F9" w:rsidP="0051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матерью</w:t>
            </w:r>
          </w:p>
        </w:tc>
        <w:tc>
          <w:tcPr>
            <w:tcW w:w="1843" w:type="dxa"/>
          </w:tcPr>
          <w:p w:rsidR="00D178F9" w:rsidRPr="001E779B" w:rsidRDefault="00D178F9" w:rsidP="0051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отцом</w:t>
            </w:r>
          </w:p>
        </w:tc>
        <w:tc>
          <w:tcPr>
            <w:tcW w:w="1843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178F9" w:rsidRPr="001E779B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1843" w:type="dxa"/>
          </w:tcPr>
          <w:p w:rsidR="00D178F9" w:rsidRPr="001E779B" w:rsidRDefault="00516895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D178F9" w:rsidRPr="001E779B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07A98" w:rsidRPr="00807A98" w:rsidRDefault="00E20C1E" w:rsidP="004D71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 количеству детей</w:t>
      </w:r>
    </w:p>
    <w:tbl>
      <w:tblPr>
        <w:tblStyle w:val="a8"/>
        <w:tblW w:w="0" w:type="auto"/>
        <w:tblInd w:w="108" w:type="dxa"/>
        <w:tblLook w:val="04A0"/>
      </w:tblPr>
      <w:tblGrid>
        <w:gridCol w:w="2375"/>
        <w:gridCol w:w="1828"/>
        <w:gridCol w:w="5259"/>
      </w:tblGrid>
      <w:tr w:rsidR="00D178F9" w:rsidTr="00D941A9">
        <w:tc>
          <w:tcPr>
            <w:tcW w:w="2410" w:type="dxa"/>
          </w:tcPr>
          <w:p w:rsidR="00D178F9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 семье</w:t>
            </w:r>
          </w:p>
        </w:tc>
        <w:tc>
          <w:tcPr>
            <w:tcW w:w="1843" w:type="dxa"/>
          </w:tcPr>
          <w:p w:rsidR="00D178F9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5386" w:type="dxa"/>
          </w:tcPr>
          <w:p w:rsidR="00D178F9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 общего количества семей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1843" w:type="dxa"/>
          </w:tcPr>
          <w:p w:rsidR="00D178F9" w:rsidRPr="001E779B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D178F9" w:rsidRPr="001E779B" w:rsidRDefault="00810DF2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1843" w:type="dxa"/>
          </w:tcPr>
          <w:p w:rsidR="00D178F9" w:rsidRPr="001E779B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</w:tcPr>
          <w:p w:rsidR="00D178F9" w:rsidRPr="001E779B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178F9" w:rsidTr="00D941A9">
        <w:tc>
          <w:tcPr>
            <w:tcW w:w="2410" w:type="dxa"/>
          </w:tcPr>
          <w:p w:rsidR="00D178F9" w:rsidRPr="001E779B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ебенка и более</w:t>
            </w:r>
          </w:p>
        </w:tc>
        <w:tc>
          <w:tcPr>
            <w:tcW w:w="1843" w:type="dxa"/>
          </w:tcPr>
          <w:p w:rsidR="00D178F9" w:rsidRPr="001E779B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D178F9" w:rsidRPr="001E779B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E5E69" w:rsidRPr="001E779B" w:rsidRDefault="00E20C1E" w:rsidP="00EE5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3B05B8" w:rsidRPr="00B32230" w:rsidRDefault="0026626E" w:rsidP="00EE5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 образование</w:t>
      </w:r>
    </w:p>
    <w:p w:rsidR="0026626E" w:rsidRPr="001E779B" w:rsidRDefault="0026626E" w:rsidP="00EE5E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202</w:t>
      </w:r>
      <w:r w:rsidR="00810D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полнительные общеразвивающие программы реализовались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: художественному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культурно-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педагогическому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чник финансирования: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е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.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ая характеристика — в таблице.</w:t>
      </w:r>
    </w:p>
    <w:p w:rsidR="000573D4" w:rsidRPr="001E779B" w:rsidRDefault="000573D4" w:rsidP="00EE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платных услуг на 2023-2024 учебный год.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69"/>
        <w:gridCol w:w="80"/>
        <w:gridCol w:w="80"/>
        <w:gridCol w:w="80"/>
        <w:gridCol w:w="80"/>
        <w:gridCol w:w="80"/>
        <w:gridCol w:w="80"/>
        <w:gridCol w:w="95"/>
      </w:tblGrid>
      <w:tr w:rsidR="001E779B" w:rsidRPr="00D941A9" w:rsidTr="00113838">
        <w:trPr>
          <w:trHeight w:val="142"/>
          <w:tblCellSpacing w:w="15" w:type="dxa"/>
        </w:trPr>
        <w:tc>
          <w:tcPr>
            <w:tcW w:w="4707" w:type="pct"/>
            <w:vMerge w:val="restart"/>
          </w:tcPr>
          <w:p w:rsidR="00807A98" w:rsidRDefault="000573D4" w:rsidP="00D95BF2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ые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города Пензы № 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ет 120 </w:t>
            </w:r>
            <w:proofErr w:type="spellStart"/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но занятие одного воспитанника.</w:t>
            </w:r>
          </w:p>
          <w:p w:rsidR="00810DF2" w:rsidRDefault="00810DF2" w:rsidP="00D95BF2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F2" w:rsidRPr="00D941A9" w:rsidRDefault="00D95BF2" w:rsidP="00D95BF2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1560"/>
              <w:gridCol w:w="993"/>
              <w:gridCol w:w="850"/>
              <w:gridCol w:w="1275"/>
              <w:gridCol w:w="1701"/>
              <w:gridCol w:w="1843"/>
            </w:tblGrid>
            <w:tr w:rsidR="00900341" w:rsidRPr="00D941A9" w:rsidTr="00152F02">
              <w:trPr>
                <w:cantSplit/>
                <w:trHeight w:val="540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900341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900341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Руководитель ДПУ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труктурное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подразделение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тоимость занятия для одного ребенка за одно занятие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Форма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занятия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Дополнительная общеразвивающая программа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ие</w:t>
                  </w:r>
                </w:p>
              </w:tc>
            </w:tr>
            <w:tr w:rsidR="00900341" w:rsidRPr="00D941A9" w:rsidTr="00152F02">
              <w:trPr>
                <w:trHeight w:val="534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емина Г.Б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 «Солнышко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5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Бегеев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О.А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 «Эрудит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Кожевникова Н.И. 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 «Мой мир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язнова Л.П.,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Трыханов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Т.П. 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Развивай-ка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авченко О.И.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Домисольк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88" w:type="pct"/>
                </w:tcPr>
                <w:p w:rsidR="00152F02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Балашова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Д. А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 «Мой мир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825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ергеева Н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ошколенок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310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Шелдаев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Е.А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1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1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«Цветные горошины» 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lastRenderedPageBreak/>
                    <w:t>9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Ломакина Е.В.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1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1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Домисольк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049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Илюшина </w:t>
                  </w:r>
                  <w:r w:rsidR="00152F02">
                    <w:rPr>
                      <w:rFonts w:ascii="Times New Roman" w:hAnsi="Times New Roman" w:cs="Times New Roman"/>
                    </w:rPr>
                    <w:t>И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1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1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Мастерилки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Чупин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Е. Е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1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1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Мастерилки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овичкова С.С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етский фитнес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Физкультурно-спортивн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орнов М.М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ельфин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Физкультурно-спортивн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Вечкасов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Ю.И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ошколенок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Цвеловская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О.П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Солнышко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Борисова Ю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Хореография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Борисова Ю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</w:t>
                  </w:r>
                  <w:r w:rsidRPr="00900341">
                    <w:rPr>
                      <w:rFonts w:ascii="Times New Roman" w:hAnsi="Times New Roman" w:cs="Times New Roman"/>
                    </w:rPr>
                    <w:lastRenderedPageBreak/>
                    <w:t>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lastRenderedPageBreak/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ошколенок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Цаплина Т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Солнышко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оробец А.И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Пчёлка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Захарова Д.Ю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ошколёнок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7A69A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</w:tbl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pct"/>
            <w:gridSpan w:val="2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79B" w:rsidRPr="00D941A9" w:rsidTr="00113838">
        <w:trPr>
          <w:trHeight w:val="142"/>
          <w:tblCellSpacing w:w="15" w:type="dxa"/>
        </w:trPr>
        <w:tc>
          <w:tcPr>
            <w:tcW w:w="8932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26E" w:rsidRPr="00D941A9" w:rsidRDefault="00113838" w:rsidP="00113838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  <w:t xml:space="preserve">       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а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полнительное образование реализуется недостаточно активно, наблюдается незначительное снижение посещаемости занятий в сравнении с 202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м. Детский сад планирует начать реализовывать новые программы дополнительного образования по 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-спортивной направленности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 предварительным планам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удет кружок  «Дельфин» по обучению детей плаванию,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будут средства родителей воспитанников.</w:t>
      </w:r>
    </w:p>
    <w:p w:rsidR="0026626E" w:rsidRPr="00D941A9" w:rsidRDefault="0026626E" w:rsidP="00266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Оценка системы управления организации</w:t>
      </w:r>
    </w:p>
    <w:p w:rsidR="003D6B60" w:rsidRPr="00D941A9" w:rsidRDefault="0026626E" w:rsidP="00C74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 соответствии с действующим законодательством и </w:t>
      </w:r>
      <w:r w:rsidR="0026330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26330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.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оится на принципах единоначалия и коллегиальности. Коллегиальными органами управления являются: педагогический совет, общее собрание работников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К (общий родительский комитет)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оличны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— заведующий.</w:t>
      </w:r>
      <w:r w:rsidR="003D6B60" w:rsidRPr="00D941A9">
        <w:rPr>
          <w:rFonts w:ascii="Times New Roman" w:hAnsi="Times New Roman" w:cs="Times New Roman"/>
          <w:sz w:val="24"/>
          <w:szCs w:val="24"/>
        </w:rPr>
        <w:t xml:space="preserve">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истема управления соответствуют специфике деятельности </w:t>
      </w:r>
      <w:r w:rsidR="0015182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C1E" w:rsidRPr="00D941A9" w:rsidRDefault="00E20C1E" w:rsidP="00B322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Оценка содержания и качества подготовки </w:t>
      </w:r>
      <w:proofErr w:type="gramStart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</w:p>
    <w:p w:rsidR="00E20C1E" w:rsidRPr="00D941A9" w:rsidRDefault="00E20C1E" w:rsidP="00A277A3">
      <w:pPr>
        <w:shd w:val="clear" w:color="auto" w:fill="FFFFFF"/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детей анализируется по ито</w:t>
      </w:r>
      <w:r w:rsidR="001860BA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A2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едагогической диагностики.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диагностики:</w:t>
      </w:r>
    </w:p>
    <w:p w:rsidR="00E20C1E" w:rsidRPr="00D941A9" w:rsidRDefault="00E20C1E" w:rsidP="00B32230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нятия (по каждому разделу программы);</w:t>
      </w:r>
    </w:p>
    <w:p w:rsidR="00E20C1E" w:rsidRPr="00D941A9" w:rsidRDefault="001860BA" w:rsidP="00B32230">
      <w:pPr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срезы;</w:t>
      </w:r>
    </w:p>
    <w:p w:rsidR="00E20C1E" w:rsidRPr="00D941A9" w:rsidRDefault="00E20C1E" w:rsidP="00577F39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итоговые занятия.</w:t>
      </w:r>
    </w:p>
    <w:p w:rsidR="00BD07F5" w:rsidRPr="00D941A9" w:rsidRDefault="00E20C1E" w:rsidP="00C74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диагностические карты освоения ООП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ц 202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глядят следующим образом:</w:t>
      </w:r>
    </w:p>
    <w:p w:rsidR="00BD07F5" w:rsidRPr="00D941A9" w:rsidRDefault="00BD07F5" w:rsidP="00C74E69">
      <w:pPr>
        <w:pStyle w:val="ae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8"/>
        <w:tblW w:w="4874" w:type="pct"/>
        <w:tblLayout w:type="fixed"/>
        <w:tblLook w:val="04A0"/>
      </w:tblPr>
      <w:tblGrid>
        <w:gridCol w:w="2162"/>
        <w:gridCol w:w="965"/>
        <w:gridCol w:w="691"/>
        <w:gridCol w:w="964"/>
        <w:gridCol w:w="691"/>
        <w:gridCol w:w="1237"/>
        <w:gridCol w:w="691"/>
        <w:gridCol w:w="1237"/>
        <w:gridCol w:w="691"/>
      </w:tblGrid>
      <w:tr w:rsidR="00C74E69" w:rsidRPr="00D941A9" w:rsidTr="00C74E69">
        <w:tc>
          <w:tcPr>
            <w:tcW w:w="2235" w:type="dxa"/>
            <w:vMerge w:val="restart"/>
            <w:hideMark/>
          </w:tcPr>
          <w:p w:rsidR="00C74E69" w:rsidRPr="00D941A9" w:rsidRDefault="00C74E69" w:rsidP="001860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воспитанников в рамках целевых ориентиров</w:t>
            </w:r>
          </w:p>
        </w:tc>
        <w:tc>
          <w:tcPr>
            <w:tcW w:w="1701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701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985" w:type="dxa"/>
            <w:gridSpan w:val="2"/>
            <w:hideMark/>
          </w:tcPr>
          <w:p w:rsidR="00C74E69" w:rsidRPr="00D941A9" w:rsidRDefault="00C74E69" w:rsidP="00C7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</w:p>
        </w:tc>
      </w:tr>
      <w:tr w:rsidR="00C74E69" w:rsidRPr="00D941A9" w:rsidTr="00C74E69">
        <w:tc>
          <w:tcPr>
            <w:tcW w:w="2235" w:type="dxa"/>
            <w:vMerge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C7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  </w:t>
            </w:r>
          </w:p>
        </w:tc>
      </w:tr>
      <w:tr w:rsidR="00C74E69" w:rsidRPr="00D941A9" w:rsidTr="00C74E69">
        <w:tc>
          <w:tcPr>
            <w:tcW w:w="2235" w:type="dxa"/>
            <w:vMerge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74E69" w:rsidRPr="00D941A9" w:rsidTr="00C74E69">
        <w:tc>
          <w:tcPr>
            <w:tcW w:w="2235" w:type="dxa"/>
            <w:hideMark/>
          </w:tcPr>
          <w:p w:rsidR="00C74E69" w:rsidRPr="00D941A9" w:rsidRDefault="00C74E69" w:rsidP="001860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992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BD07F5" w:rsidRPr="00D941A9" w:rsidRDefault="00BD07F5" w:rsidP="00BD07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BA" w:rsidRPr="00D941A9" w:rsidRDefault="00E20C1E" w:rsidP="00BD07F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июне 202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и детского сада проводили обследование воспитанников подготовительной группы на предмет оценки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 учебной деятельности в количестве 220 человек.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озволили оценить уровень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E20C1E" w:rsidRPr="00D941A9" w:rsidRDefault="00E20C1E" w:rsidP="00577F39">
      <w:pPr>
        <w:shd w:val="clear" w:color="auto" w:fill="FFFFFF"/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E20C1E" w:rsidRPr="00D941A9" w:rsidRDefault="00E20C1E" w:rsidP="00B322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Оценка организации учебного процесса (воспитательно-образовательного процесса)</w:t>
      </w:r>
    </w:p>
    <w:p w:rsidR="00E20C1E" w:rsidRPr="00D941A9" w:rsidRDefault="00E20C1E" w:rsidP="00B32230">
      <w:pPr>
        <w:shd w:val="clear" w:color="auto" w:fill="FFFFFF"/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E20C1E" w:rsidRPr="00D941A9" w:rsidRDefault="00E20C1E" w:rsidP="00B32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а организации образовательного процесса:</w:t>
      </w:r>
    </w:p>
    <w:p w:rsidR="00E20C1E" w:rsidRPr="00D941A9" w:rsidRDefault="001860BA" w:rsidP="00B3223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бразовательной программы дошкольного образования;</w:t>
      </w:r>
    </w:p>
    <w:p w:rsidR="00E20C1E" w:rsidRPr="00D941A9" w:rsidRDefault="00E20C1E" w:rsidP="00B3223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E20C1E" w:rsidRPr="00D941A9" w:rsidRDefault="00E20C1E" w:rsidP="00323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 рамках образовательной деятельности ведутся по подгруппам. Продолжительность занятий соответствует </w:t>
      </w:r>
      <w:hyperlink r:id="rId17" w:anchor="/document/99/573500115/ZAP2EI83I9/" w:history="1">
        <w:r w:rsidRPr="00D94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составляет:</w:t>
      </w:r>
    </w:p>
    <w:p w:rsidR="0032322C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1,5 до 3 лет — до 10 мин;</w:t>
      </w:r>
    </w:p>
    <w:p w:rsidR="00E20C1E" w:rsidRPr="00D941A9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3 до 4 лет — до 15 мин;</w:t>
      </w:r>
    </w:p>
    <w:p w:rsidR="00E20C1E" w:rsidRPr="00D941A9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4 до 5 лет — до 20 мин;</w:t>
      </w:r>
    </w:p>
    <w:p w:rsidR="00E20C1E" w:rsidRPr="00D941A9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5 до 6 лет — до 25 мин;</w:t>
      </w:r>
    </w:p>
    <w:p w:rsidR="00E20C1E" w:rsidRPr="00D941A9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6 до 7 лет — до 30 мин.</w:t>
      </w:r>
    </w:p>
    <w:p w:rsidR="00E20C1E" w:rsidRPr="00D941A9" w:rsidRDefault="00E20C1E" w:rsidP="00A277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  <w:r w:rsidR="001F09E5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E20C1E" w:rsidRPr="00D941A9" w:rsidRDefault="00E20C1E" w:rsidP="00577F3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но-обучающие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мках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ругое)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х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онтальные,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рупповые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).</w:t>
      </w:r>
      <w:proofErr w:type="gramEnd"/>
    </w:p>
    <w:p w:rsidR="00E20C1E" w:rsidRPr="00D941A9" w:rsidRDefault="00E20C1E" w:rsidP="00B3223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26626E" w:rsidRPr="00D941A9" w:rsidRDefault="0026626E" w:rsidP="000E6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 Оценка качества кадрового обеспечения</w:t>
      </w:r>
    </w:p>
    <w:p w:rsidR="0002727B" w:rsidRPr="00D941A9" w:rsidRDefault="0015182B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120 г. Пензы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 педагогами на 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99,9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нтов</w:t>
      </w:r>
      <w:r w:rsidR="00BF0695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штатному расписанию. 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</w:t>
      </w:r>
      <w:proofErr w:type="gramStart"/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proofErr w:type="gramEnd"/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A67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ческий коллектив насчитывает </w:t>
      </w:r>
      <w:r w:rsidR="001E0A67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истов. Соотношение воспитанников, приходящихся на 1 взрослого: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/педагоги — 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/1;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/все сотрудники — 3,</w:t>
      </w:r>
      <w:r w:rsidR="001E0A67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/1.</w:t>
      </w:r>
    </w:p>
    <w:p w:rsidR="0002727B" w:rsidRPr="00D941A9" w:rsidRDefault="00900341" w:rsidP="007869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меющих квалификационные категории со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 человек. В том числе</w:t>
      </w:r>
    </w:p>
    <w:p w:rsidR="0002727B" w:rsidRPr="00D941A9" w:rsidRDefault="0026626E" w:rsidP="00577F39">
      <w:pPr>
        <w:pStyle w:val="a9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валификационную категорию — 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proofErr w:type="spellStart"/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а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727B" w:rsidRPr="00D941A9" w:rsidRDefault="0026626E" w:rsidP="007869D4">
      <w:pPr>
        <w:pStyle w:val="a9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валификационную категорию — 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6E" w:rsidRPr="00D941A9" w:rsidRDefault="0026626E" w:rsidP="009003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г. Пензы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 них 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узких специалистов и 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3702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4 воспитателя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адаптации студентов 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числа опытных педагогов. Разработаны программы наставничества в рамках региональной целевой модели наставничества.</w:t>
      </w:r>
    </w:p>
    <w:p w:rsidR="00354904" w:rsidRPr="00D941A9" w:rsidRDefault="0026626E" w:rsidP="00D941A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ются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  <w:r w:rsidR="000E68D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E20C1E" w:rsidRPr="00D941A9" w:rsidRDefault="00E20C1E" w:rsidP="00E20C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. Оценка учебно-методического и библиотечно-информационного обеспечения</w:t>
      </w:r>
    </w:p>
    <w:p w:rsidR="00E20C1E" w:rsidRPr="00D941A9" w:rsidRDefault="00E20C1E" w:rsidP="00577F3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х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й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ных для планирования воспитательно-образовательной работы в соответствии с обязательной частью ООП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DFC" w:rsidRPr="00D941A9" w:rsidRDefault="00E20C1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  <w:r w:rsidR="004D4DFC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C1E" w:rsidRPr="00D941A9" w:rsidRDefault="00E20C1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тского сада включает:</w:t>
      </w:r>
    </w:p>
    <w:p w:rsidR="00E20C1E" w:rsidRPr="00D941A9" w:rsidRDefault="00E20C1E" w:rsidP="004D4DF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е оборудование 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 202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лось 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C1E" w:rsidRPr="00D941A9" w:rsidRDefault="00E20C1E" w:rsidP="004D4DF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ое обеспечение — позволяет работать с текстовыми редакторами,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-, видеоматериалами, графическими редакторами.</w:t>
      </w:r>
    </w:p>
    <w:p w:rsidR="00D941A9" w:rsidRPr="00D941A9" w:rsidRDefault="00E20C1E" w:rsidP="00D941A9">
      <w:pPr>
        <w:shd w:val="clear" w:color="auto" w:fill="FFFFFF"/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</w:t>
      </w:r>
      <w:r w:rsidR="004D4DFC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образовательных программ.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существлена закупка необ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й методической литературы для реализации адаптированной образовательной программы для детей с ЗПР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6E" w:rsidRPr="00D941A9" w:rsidRDefault="0026626E" w:rsidP="00D941A9">
      <w:pPr>
        <w:shd w:val="clear" w:color="auto" w:fill="FFFFFF"/>
        <w:spacing w:after="100" w:afterAutospacing="1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. Оценка материально-технической базы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5E250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материально-техническая база для реализации образовательных программ, жизнеобеспечения и развития детей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6E" w:rsidRPr="00D941A9" w:rsidRDefault="0026626E" w:rsidP="00A431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но-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оспитатели учитывают возрастные, индивидуальные особенности детей своей группы. Оборудованы групповые комнаты, включающие игровую, 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, обеденную зоны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состояние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354904" w:rsidRPr="00D941A9" w:rsidRDefault="00A43112" w:rsidP="00D941A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густе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 плановый мониторинг. Результаты показывают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и потребностям воспитанников.</w:t>
      </w:r>
      <w:r w:rsidR="000E68D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26626E" w:rsidRPr="00D941A9" w:rsidRDefault="0026626E" w:rsidP="00266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III. Оценка </w:t>
      </w:r>
      <w:proofErr w:type="gramStart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0E68D0" w:rsidRPr="00D941A9" w:rsidRDefault="000E68D0" w:rsidP="00577F39">
      <w:pPr>
        <w:shd w:val="clear" w:color="auto" w:fill="FFFFFF"/>
        <w:tabs>
          <w:tab w:val="left" w:pos="709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етском саду утверждено </w:t>
      </w:r>
      <w:hyperlink r:id="rId18" w:anchor="/document/118/49757/" w:history="1">
        <w:r w:rsidR="00E20C1E" w:rsidRPr="00D94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 внутренней системе оценки качества образования</w:t>
        </w:r>
      </w:hyperlink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19.09.2023. Мониторинг качества образовательной деятельности в 202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казал хорошую работу педагогического коллектива по всем показателям.</w:t>
      </w:r>
    </w:p>
    <w:p w:rsidR="00CF4E6D" w:rsidRPr="00D941A9" w:rsidRDefault="000E68D0" w:rsidP="00577F39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 и 15 процентов выпускников зачислены </w:t>
      </w:r>
      <w:proofErr w:type="gramStart"/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глубленным изучением предметов. В течение года воспитанники Детского сада успешно участвовали в конкурсах и </w:t>
      </w:r>
      <w:r w:rsidR="00CF4E6D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различного уровня.</w:t>
      </w:r>
    </w:p>
    <w:p w:rsidR="00CF4E6D" w:rsidRPr="00D941A9" w:rsidRDefault="00CF4E6D" w:rsidP="00A431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626E" w:rsidRPr="00D941A9" w:rsidRDefault="0026626E" w:rsidP="00BF06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BD07F5" w:rsidRPr="00D941A9" w:rsidRDefault="00D941A9" w:rsidP="00D95B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290BF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152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год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7229"/>
        <w:gridCol w:w="993"/>
        <w:gridCol w:w="708"/>
      </w:tblGrid>
      <w:tr w:rsidR="008A194E" w:rsidRPr="00D941A9" w:rsidTr="008E6DF8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8A194E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43"/>
            <w:bookmarkEnd w:id="1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 w:colFirst="2" w:colLast="3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A43112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 - 5 часов) Обучение на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A43112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7BB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7BB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7BB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BB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BB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BB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BB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037BB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7BB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94E" w:rsidRPr="00D941A9" w:rsidTr="008E6DF8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: 7</w:t>
            </w:r>
            <w:r w:rsidR="00A4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163"/>
            <w:bookmarkEnd w:id="3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2"/>
    <w:p w:rsidR="0026626E" w:rsidRPr="00D941A9" w:rsidRDefault="0026626E" w:rsidP="003E79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B72AA8" w:rsidRPr="00D941A9" w:rsidRDefault="00B72AA8">
      <w:pPr>
        <w:rPr>
          <w:rFonts w:ascii="Times New Roman" w:hAnsi="Times New Roman" w:cs="Times New Roman"/>
          <w:sz w:val="24"/>
          <w:szCs w:val="24"/>
        </w:rPr>
      </w:pPr>
    </w:p>
    <w:sectPr w:rsidR="00B72AA8" w:rsidRPr="00D941A9" w:rsidSect="00D95B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31" w:rsidRDefault="008A0031" w:rsidP="00B32230">
      <w:pPr>
        <w:spacing w:after="0" w:line="240" w:lineRule="auto"/>
      </w:pPr>
      <w:r>
        <w:separator/>
      </w:r>
    </w:p>
  </w:endnote>
  <w:endnote w:type="continuationSeparator" w:id="0">
    <w:p w:rsidR="008A0031" w:rsidRDefault="008A0031" w:rsidP="00B3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31" w:rsidRDefault="008A0031" w:rsidP="00B32230">
      <w:pPr>
        <w:spacing w:after="0" w:line="240" w:lineRule="auto"/>
      </w:pPr>
      <w:r>
        <w:separator/>
      </w:r>
    </w:p>
  </w:footnote>
  <w:footnote w:type="continuationSeparator" w:id="0">
    <w:p w:rsidR="008A0031" w:rsidRDefault="008A0031" w:rsidP="00B3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BB9"/>
    <w:multiLevelType w:val="multilevel"/>
    <w:tmpl w:val="8CAAC3CA"/>
    <w:lvl w:ilvl="0">
      <w:start w:val="1"/>
      <w:numFmt w:val="decimal"/>
      <w:lvlText w:val="%1."/>
      <w:lvlJc w:val="left"/>
      <w:pPr>
        <w:ind w:left="585" w:hanging="585"/>
      </w:pPr>
      <w:rPr>
        <w:w w:val="101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color w:val="auto"/>
        <w:w w:val="10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w w:val="10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w w:val="10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w w:val="10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w w:val="10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w w:val="10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w w:val="10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w w:val="101"/>
      </w:rPr>
    </w:lvl>
  </w:abstractNum>
  <w:abstractNum w:abstractNumId="1">
    <w:nsid w:val="01635EB6"/>
    <w:multiLevelType w:val="multilevel"/>
    <w:tmpl w:val="C61EDE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20BCD"/>
    <w:multiLevelType w:val="multilevel"/>
    <w:tmpl w:val="ACD261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025F5"/>
    <w:multiLevelType w:val="multilevel"/>
    <w:tmpl w:val="769EF3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D36A2"/>
    <w:multiLevelType w:val="multilevel"/>
    <w:tmpl w:val="669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43366"/>
    <w:multiLevelType w:val="multilevel"/>
    <w:tmpl w:val="24A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A29EB"/>
    <w:multiLevelType w:val="multilevel"/>
    <w:tmpl w:val="9C26C4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A6CD8"/>
    <w:multiLevelType w:val="multilevel"/>
    <w:tmpl w:val="EB0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8072E"/>
    <w:multiLevelType w:val="hybridMultilevel"/>
    <w:tmpl w:val="275E99BA"/>
    <w:lvl w:ilvl="0" w:tplc="B52A91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6905B6"/>
    <w:multiLevelType w:val="multilevel"/>
    <w:tmpl w:val="A9E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C6167"/>
    <w:multiLevelType w:val="multilevel"/>
    <w:tmpl w:val="452E8A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6343D"/>
    <w:multiLevelType w:val="multilevel"/>
    <w:tmpl w:val="84C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03E17"/>
    <w:multiLevelType w:val="multilevel"/>
    <w:tmpl w:val="7770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71A3A"/>
    <w:multiLevelType w:val="multilevel"/>
    <w:tmpl w:val="C0D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015C9"/>
    <w:multiLevelType w:val="multilevel"/>
    <w:tmpl w:val="C6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25F2A"/>
    <w:multiLevelType w:val="multilevel"/>
    <w:tmpl w:val="673289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C1093"/>
    <w:multiLevelType w:val="multilevel"/>
    <w:tmpl w:val="5C5CBA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522BE"/>
    <w:multiLevelType w:val="multilevel"/>
    <w:tmpl w:val="F3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47CC1"/>
    <w:multiLevelType w:val="multilevel"/>
    <w:tmpl w:val="96D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E604D"/>
    <w:multiLevelType w:val="multilevel"/>
    <w:tmpl w:val="656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D1B88"/>
    <w:multiLevelType w:val="hybridMultilevel"/>
    <w:tmpl w:val="DF123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11"/>
  </w:num>
  <w:num w:numId="10">
    <w:abstractNumId w:val="19"/>
  </w:num>
  <w:num w:numId="11">
    <w:abstractNumId w:val="17"/>
  </w:num>
  <w:num w:numId="12">
    <w:abstractNumId w:val="18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7306"/>
    <w:rsid w:val="0000583A"/>
    <w:rsid w:val="0002727B"/>
    <w:rsid w:val="00037BB8"/>
    <w:rsid w:val="0004362E"/>
    <w:rsid w:val="000573D4"/>
    <w:rsid w:val="00060399"/>
    <w:rsid w:val="000A6C0D"/>
    <w:rsid w:val="000E68D0"/>
    <w:rsid w:val="00113838"/>
    <w:rsid w:val="0015182B"/>
    <w:rsid w:val="00152F02"/>
    <w:rsid w:val="001860BA"/>
    <w:rsid w:val="001E0A67"/>
    <w:rsid w:val="001E779B"/>
    <w:rsid w:val="001F09E5"/>
    <w:rsid w:val="00263309"/>
    <w:rsid w:val="0026626E"/>
    <w:rsid w:val="00283386"/>
    <w:rsid w:val="00290BF0"/>
    <w:rsid w:val="00294001"/>
    <w:rsid w:val="002C4A94"/>
    <w:rsid w:val="002F09F4"/>
    <w:rsid w:val="002F335D"/>
    <w:rsid w:val="0032322C"/>
    <w:rsid w:val="00354904"/>
    <w:rsid w:val="0038636A"/>
    <w:rsid w:val="003B05B8"/>
    <w:rsid w:val="003D6B60"/>
    <w:rsid w:val="003E79F7"/>
    <w:rsid w:val="004011E9"/>
    <w:rsid w:val="0043280F"/>
    <w:rsid w:val="00432BC8"/>
    <w:rsid w:val="00484223"/>
    <w:rsid w:val="00496B77"/>
    <w:rsid w:val="004D4DFC"/>
    <w:rsid w:val="004D7102"/>
    <w:rsid w:val="00516895"/>
    <w:rsid w:val="00520F00"/>
    <w:rsid w:val="00577F39"/>
    <w:rsid w:val="005E2500"/>
    <w:rsid w:val="005F592C"/>
    <w:rsid w:val="00641439"/>
    <w:rsid w:val="00722C1A"/>
    <w:rsid w:val="007869D4"/>
    <w:rsid w:val="007A69A8"/>
    <w:rsid w:val="007B3521"/>
    <w:rsid w:val="007C3702"/>
    <w:rsid w:val="00807A98"/>
    <w:rsid w:val="00810DF2"/>
    <w:rsid w:val="008A0031"/>
    <w:rsid w:val="008A194E"/>
    <w:rsid w:val="008C6E37"/>
    <w:rsid w:val="008E6DF8"/>
    <w:rsid w:val="00900341"/>
    <w:rsid w:val="009131CC"/>
    <w:rsid w:val="00917094"/>
    <w:rsid w:val="00957D37"/>
    <w:rsid w:val="009E1EDD"/>
    <w:rsid w:val="00A277A3"/>
    <w:rsid w:val="00A4102E"/>
    <w:rsid w:val="00A43112"/>
    <w:rsid w:val="00A51835"/>
    <w:rsid w:val="00A619BC"/>
    <w:rsid w:val="00A66DD0"/>
    <w:rsid w:val="00A94437"/>
    <w:rsid w:val="00AF7306"/>
    <w:rsid w:val="00B17DCB"/>
    <w:rsid w:val="00B32230"/>
    <w:rsid w:val="00B44541"/>
    <w:rsid w:val="00B71311"/>
    <w:rsid w:val="00B72AA8"/>
    <w:rsid w:val="00B809F9"/>
    <w:rsid w:val="00BA5811"/>
    <w:rsid w:val="00BD07F5"/>
    <w:rsid w:val="00BD2EB9"/>
    <w:rsid w:val="00BF0695"/>
    <w:rsid w:val="00C300DE"/>
    <w:rsid w:val="00C626EC"/>
    <w:rsid w:val="00C74E69"/>
    <w:rsid w:val="00C80CE6"/>
    <w:rsid w:val="00CA3451"/>
    <w:rsid w:val="00CB7B8F"/>
    <w:rsid w:val="00CE7E27"/>
    <w:rsid w:val="00CF4E6D"/>
    <w:rsid w:val="00D00C79"/>
    <w:rsid w:val="00D178F9"/>
    <w:rsid w:val="00D941A9"/>
    <w:rsid w:val="00D95BF2"/>
    <w:rsid w:val="00DD5717"/>
    <w:rsid w:val="00E07A97"/>
    <w:rsid w:val="00E20C1E"/>
    <w:rsid w:val="00E24C3F"/>
    <w:rsid w:val="00E43C8B"/>
    <w:rsid w:val="00EE2B9D"/>
    <w:rsid w:val="00EE5E69"/>
    <w:rsid w:val="00F1408A"/>
    <w:rsid w:val="00F7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6626E"/>
  </w:style>
  <w:style w:type="character" w:customStyle="1" w:styleId="sfwc">
    <w:name w:val="sfwc"/>
    <w:basedOn w:val="a0"/>
    <w:rsid w:val="0026626E"/>
  </w:style>
  <w:style w:type="character" w:styleId="a4">
    <w:name w:val="Strong"/>
    <w:basedOn w:val="a0"/>
    <w:uiPriority w:val="22"/>
    <w:qFormat/>
    <w:rsid w:val="0026626E"/>
    <w:rPr>
      <w:b/>
      <w:bCs/>
    </w:rPr>
  </w:style>
  <w:style w:type="character" w:styleId="a5">
    <w:name w:val="Hyperlink"/>
    <w:basedOn w:val="a0"/>
    <w:uiPriority w:val="99"/>
    <w:semiHidden/>
    <w:unhideWhenUsed/>
    <w:rsid w:val="002662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72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230"/>
  </w:style>
  <w:style w:type="paragraph" w:styleId="ac">
    <w:name w:val="footer"/>
    <w:basedOn w:val="a"/>
    <w:link w:val="ad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230"/>
  </w:style>
  <w:style w:type="paragraph" w:styleId="ae">
    <w:name w:val="caption"/>
    <w:basedOn w:val="a"/>
    <w:next w:val="a"/>
    <w:uiPriority w:val="35"/>
    <w:unhideWhenUsed/>
    <w:qFormat/>
    <w:rsid w:val="00807A9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6626E"/>
  </w:style>
  <w:style w:type="character" w:customStyle="1" w:styleId="sfwc">
    <w:name w:val="sfwc"/>
    <w:basedOn w:val="a0"/>
    <w:rsid w:val="0026626E"/>
  </w:style>
  <w:style w:type="character" w:styleId="a4">
    <w:name w:val="Strong"/>
    <w:basedOn w:val="a0"/>
    <w:uiPriority w:val="22"/>
    <w:qFormat/>
    <w:rsid w:val="0026626E"/>
    <w:rPr>
      <w:b/>
      <w:bCs/>
    </w:rPr>
  </w:style>
  <w:style w:type="character" w:styleId="a5">
    <w:name w:val="Hyperlink"/>
    <w:basedOn w:val="a0"/>
    <w:uiPriority w:val="99"/>
    <w:semiHidden/>
    <w:unhideWhenUsed/>
    <w:rsid w:val="002662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72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230"/>
  </w:style>
  <w:style w:type="paragraph" w:styleId="ac">
    <w:name w:val="footer"/>
    <w:basedOn w:val="a"/>
    <w:link w:val="ad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230"/>
  </w:style>
  <w:style w:type="paragraph" w:styleId="ae">
    <w:name w:val="caption"/>
    <w:basedOn w:val="a"/>
    <w:next w:val="a"/>
    <w:uiPriority w:val="35"/>
    <w:unhideWhenUsed/>
    <w:qFormat/>
    <w:rsid w:val="00807A9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 ОВЗ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сего воспитанников</c:v>
                </c:pt>
                <c:pt idx="1">
                  <c:v>Воспитанники с ОВЗ, осваивающих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9</c:v>
                </c:pt>
                <c:pt idx="1">
                  <c:v>73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4070185181512285"/>
          <c:y val="0.22012808398950132"/>
          <c:w val="0.35929814818487738"/>
          <c:h val="0.6948544765237684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4F6C-FBF6-481E-AF2A-14E5418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Матвеева</dc:creator>
  <cp:lastModifiedBy>ДС120</cp:lastModifiedBy>
  <cp:revision>2</cp:revision>
  <cp:lastPrinted>2024-05-03T09:14:00Z</cp:lastPrinted>
  <dcterms:created xsi:type="dcterms:W3CDTF">2025-01-21T13:09:00Z</dcterms:created>
  <dcterms:modified xsi:type="dcterms:W3CDTF">2025-01-21T13:09:00Z</dcterms:modified>
</cp:coreProperties>
</file>